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94" w:rsidRDefault="00A37894" w:rsidP="00A3789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ЛИНСКАЯ СЕЛЬСКАЯ ДУМА</w:t>
      </w:r>
    </w:p>
    <w:p w:rsidR="00A37894" w:rsidRDefault="00A37894" w:rsidP="00A3789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ОРСКОГО РАЙОНА КИРОВСКОЙ ОБЛАСТИ</w:t>
      </w:r>
    </w:p>
    <w:p w:rsidR="00A37894" w:rsidRPr="00A37894" w:rsidRDefault="007B1F92" w:rsidP="00A3789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того </w:t>
      </w:r>
      <w:r w:rsidR="00A37894" w:rsidRPr="00A37894">
        <w:rPr>
          <w:b/>
          <w:sz w:val="28"/>
          <w:szCs w:val="28"/>
        </w:rPr>
        <w:t>созыва</w:t>
      </w:r>
    </w:p>
    <w:p w:rsidR="00A37894" w:rsidRPr="007B1F92" w:rsidRDefault="00A37894" w:rsidP="00A37894">
      <w:pPr>
        <w:pStyle w:val="1"/>
        <w:spacing w:before="0" w:line="643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B1F92">
        <w:rPr>
          <w:rFonts w:ascii="Times New Roman" w:hAnsi="Times New Roman" w:cs="Times New Roman"/>
          <w:color w:val="auto"/>
          <w:sz w:val="32"/>
          <w:szCs w:val="32"/>
        </w:rPr>
        <w:t>РЕШЕНИЕ</w:t>
      </w:r>
    </w:p>
    <w:p w:rsidR="00A37894" w:rsidRDefault="00A37894" w:rsidP="00A37894">
      <w:pPr>
        <w:autoSpaceDE w:val="0"/>
        <w:autoSpaceDN w:val="0"/>
        <w:adjustRightInd w:val="0"/>
        <w:jc w:val="both"/>
      </w:pPr>
    </w:p>
    <w:p w:rsidR="00A37894" w:rsidRPr="007C0C20" w:rsidRDefault="007B1F92" w:rsidP="007C0C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C20">
        <w:rPr>
          <w:sz w:val="28"/>
          <w:szCs w:val="28"/>
        </w:rPr>
        <w:t xml:space="preserve">06.06.2019                                                      </w:t>
      </w:r>
      <w:r w:rsidR="007C0C20">
        <w:rPr>
          <w:sz w:val="28"/>
          <w:szCs w:val="28"/>
        </w:rPr>
        <w:t xml:space="preserve">                 </w:t>
      </w:r>
      <w:r w:rsidRPr="007C0C20">
        <w:rPr>
          <w:sz w:val="28"/>
          <w:szCs w:val="28"/>
        </w:rPr>
        <w:t xml:space="preserve">                               </w:t>
      </w:r>
      <w:r w:rsidR="00A37894" w:rsidRPr="007C0C20">
        <w:rPr>
          <w:sz w:val="28"/>
          <w:szCs w:val="28"/>
        </w:rPr>
        <w:t>№</w:t>
      </w:r>
      <w:r w:rsidRPr="007C0C20">
        <w:rPr>
          <w:sz w:val="28"/>
          <w:szCs w:val="28"/>
        </w:rPr>
        <w:t>20</w:t>
      </w:r>
      <w:r w:rsidR="00A00F75" w:rsidRPr="007C0C20">
        <w:rPr>
          <w:sz w:val="28"/>
          <w:szCs w:val="28"/>
        </w:rPr>
        <w:t>/2</w:t>
      </w:r>
    </w:p>
    <w:p w:rsidR="00A37894" w:rsidRPr="007C0C20" w:rsidRDefault="00A37894" w:rsidP="00A3789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C0C20">
        <w:rPr>
          <w:sz w:val="28"/>
          <w:szCs w:val="28"/>
        </w:rPr>
        <w:t>с. Мулино</w:t>
      </w:r>
    </w:p>
    <w:p w:rsidR="00A37894" w:rsidRPr="007C0C20" w:rsidRDefault="00A37894" w:rsidP="00A3789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37894" w:rsidRPr="007C0C20" w:rsidRDefault="00A37894" w:rsidP="00A37894">
      <w:pPr>
        <w:pStyle w:val="ConsTitle"/>
        <w:widowControl/>
        <w:ind w:right="397"/>
        <w:jc w:val="center"/>
        <w:rPr>
          <w:rFonts w:ascii="Times New Roman" w:hAnsi="Times New Roman" w:cs="Times New Roman"/>
          <w:sz w:val="28"/>
          <w:szCs w:val="28"/>
        </w:rPr>
      </w:pPr>
      <w:r w:rsidRPr="007C0C20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б администрации Мулинского сельского поселения Нагорского района Кировской области </w:t>
      </w:r>
    </w:p>
    <w:p w:rsidR="00A37894" w:rsidRDefault="00A37894" w:rsidP="00A37894">
      <w:pPr>
        <w:rPr>
          <w:sz w:val="24"/>
          <w:szCs w:val="24"/>
        </w:rPr>
      </w:pPr>
    </w:p>
    <w:p w:rsidR="00A37894" w:rsidRPr="00851D25" w:rsidRDefault="00A37894" w:rsidP="00A37894">
      <w:pPr>
        <w:jc w:val="center"/>
        <w:rPr>
          <w:sz w:val="24"/>
          <w:szCs w:val="24"/>
        </w:rPr>
      </w:pPr>
    </w:p>
    <w:p w:rsidR="00A37894" w:rsidRPr="00851D25" w:rsidRDefault="00EA1021" w:rsidP="007C0C20">
      <w:pPr>
        <w:pStyle w:val="a9"/>
        <w:ind w:firstLine="709"/>
        <w:jc w:val="both"/>
        <w:rPr>
          <w:szCs w:val="28"/>
        </w:rPr>
      </w:pPr>
      <w:r w:rsidRPr="00851D25">
        <w:rPr>
          <w:szCs w:val="28"/>
        </w:rPr>
        <w:t xml:space="preserve">В соответствии с Уставом муниципального образования Мулинское сельское поселение Нагорского района Кировской области </w:t>
      </w:r>
      <w:proofErr w:type="spellStart"/>
      <w:r w:rsidR="00A37894" w:rsidRPr="00851D25">
        <w:rPr>
          <w:szCs w:val="28"/>
        </w:rPr>
        <w:t>Мулинская</w:t>
      </w:r>
      <w:proofErr w:type="spellEnd"/>
      <w:r w:rsidR="00A37894" w:rsidRPr="00851D25">
        <w:rPr>
          <w:szCs w:val="28"/>
        </w:rPr>
        <w:t xml:space="preserve"> сельская Дума РЕШИЛА:</w:t>
      </w:r>
    </w:p>
    <w:p w:rsidR="00A37894" w:rsidRPr="00851D25" w:rsidRDefault="00A37894" w:rsidP="007C0C20">
      <w:pPr>
        <w:ind w:firstLine="709"/>
        <w:jc w:val="both"/>
        <w:rPr>
          <w:sz w:val="28"/>
          <w:szCs w:val="28"/>
        </w:rPr>
      </w:pPr>
      <w:r w:rsidRPr="00851D25">
        <w:rPr>
          <w:sz w:val="28"/>
          <w:szCs w:val="28"/>
        </w:rPr>
        <w:t>1. Внест</w:t>
      </w:r>
      <w:r w:rsidR="00851D25" w:rsidRPr="00851D25">
        <w:rPr>
          <w:sz w:val="28"/>
          <w:szCs w:val="28"/>
        </w:rPr>
        <w:t xml:space="preserve">и в Положение об администрации </w:t>
      </w:r>
      <w:proofErr w:type="spellStart"/>
      <w:r w:rsidRPr="00851D25">
        <w:rPr>
          <w:sz w:val="28"/>
          <w:szCs w:val="28"/>
        </w:rPr>
        <w:t>Мулинского</w:t>
      </w:r>
      <w:proofErr w:type="spellEnd"/>
      <w:r w:rsidRPr="00851D25">
        <w:rPr>
          <w:sz w:val="28"/>
          <w:szCs w:val="28"/>
        </w:rPr>
        <w:t xml:space="preserve"> сельского поселения </w:t>
      </w:r>
      <w:proofErr w:type="spellStart"/>
      <w:r w:rsidRPr="00851D25">
        <w:rPr>
          <w:sz w:val="28"/>
          <w:szCs w:val="28"/>
        </w:rPr>
        <w:t>Нагорского</w:t>
      </w:r>
      <w:proofErr w:type="spellEnd"/>
      <w:r w:rsidRPr="00851D25">
        <w:rPr>
          <w:sz w:val="28"/>
          <w:szCs w:val="28"/>
        </w:rPr>
        <w:t xml:space="preserve"> района Кировской области, утверждённое решением Мулинской сельской Думы от 07.11.2005 №1/8</w:t>
      </w:r>
      <w:r w:rsidR="00851D25" w:rsidRPr="00851D25">
        <w:rPr>
          <w:sz w:val="28"/>
          <w:szCs w:val="28"/>
        </w:rPr>
        <w:t xml:space="preserve"> (далее – Положение)</w:t>
      </w:r>
      <w:r w:rsidRPr="00851D25">
        <w:rPr>
          <w:sz w:val="28"/>
          <w:szCs w:val="28"/>
        </w:rPr>
        <w:t>, следующие изменения:</w:t>
      </w:r>
    </w:p>
    <w:p w:rsidR="007C0C20" w:rsidRPr="00851D25" w:rsidRDefault="007C0C20" w:rsidP="007C0C20">
      <w:pPr>
        <w:ind w:firstLine="709"/>
        <w:jc w:val="both"/>
        <w:rPr>
          <w:sz w:val="28"/>
          <w:szCs w:val="28"/>
        </w:rPr>
      </w:pPr>
      <w:r w:rsidRPr="00851D25">
        <w:rPr>
          <w:sz w:val="28"/>
          <w:szCs w:val="28"/>
        </w:rPr>
        <w:t xml:space="preserve">1.1. </w:t>
      </w:r>
      <w:r w:rsidR="00851D25" w:rsidRPr="00851D25">
        <w:rPr>
          <w:sz w:val="28"/>
          <w:szCs w:val="28"/>
        </w:rPr>
        <w:t>пункт 7 части 2 статьи 2 Положения изложить в новой редакции следующего содержания:</w:t>
      </w:r>
    </w:p>
    <w:p w:rsidR="00851D25" w:rsidRPr="00851D25" w:rsidRDefault="00851D25" w:rsidP="007C0C20">
      <w:pPr>
        <w:ind w:firstLine="709"/>
        <w:jc w:val="both"/>
        <w:rPr>
          <w:sz w:val="28"/>
          <w:szCs w:val="28"/>
        </w:rPr>
      </w:pPr>
      <w:proofErr w:type="gramStart"/>
      <w:r w:rsidRPr="00851D25">
        <w:rPr>
          <w:sz w:val="28"/>
          <w:szCs w:val="28"/>
        </w:rPr>
        <w:t xml:space="preserve">«7) </w:t>
      </w:r>
      <w:r w:rsidRPr="00851D25">
        <w:rPr>
          <w:rStyle w:val="normaltextrun"/>
          <w:sz w:val="28"/>
          <w:szCs w:val="28"/>
          <w:shd w:val="clear" w:color="auto" w:fill="FFFFFF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851D25">
        <w:rPr>
          <w:rStyle w:val="normaltextrun"/>
          <w:sz w:val="28"/>
          <w:szCs w:val="28"/>
          <w:shd w:val="clear" w:color="auto" w:fill="FFFFFF"/>
        </w:rPr>
        <w:t xml:space="preserve"> в соответствии с </w:t>
      </w:r>
      <w:r w:rsidRPr="00851D25">
        <w:rPr>
          <w:rStyle w:val="normaltextrun"/>
          <w:sz w:val="28"/>
          <w:szCs w:val="28"/>
          <w:u w:val="single"/>
          <w:shd w:val="clear" w:color="auto" w:fill="FFFFFF"/>
        </w:rPr>
        <w:t>законодательством</w:t>
      </w:r>
      <w:r w:rsidRPr="00851D25">
        <w:rPr>
          <w:rStyle w:val="normaltextrun"/>
          <w:sz w:val="28"/>
          <w:szCs w:val="28"/>
          <w:shd w:val="clear" w:color="auto" w:fill="FFFFFF"/>
        </w:rPr>
        <w:t> Российской Федерации</w:t>
      </w:r>
      <w:proofErr w:type="gramStart"/>
      <w:r w:rsidRPr="00851D25">
        <w:rPr>
          <w:rStyle w:val="normaltextrun"/>
          <w:sz w:val="28"/>
          <w:szCs w:val="28"/>
          <w:shd w:val="clear" w:color="auto" w:fill="FFFFFF"/>
        </w:rPr>
        <w:t>;</w:t>
      </w:r>
      <w:r w:rsidRPr="00851D25">
        <w:rPr>
          <w:sz w:val="28"/>
          <w:szCs w:val="28"/>
        </w:rPr>
        <w:t>»</w:t>
      </w:r>
      <w:proofErr w:type="gramEnd"/>
      <w:r w:rsidRPr="00851D25">
        <w:rPr>
          <w:sz w:val="28"/>
          <w:szCs w:val="28"/>
        </w:rPr>
        <w:t>;</w:t>
      </w:r>
    </w:p>
    <w:p w:rsidR="00851D25" w:rsidRPr="00851D25" w:rsidRDefault="00851D25" w:rsidP="007C0C20">
      <w:pPr>
        <w:ind w:firstLine="709"/>
        <w:jc w:val="both"/>
        <w:rPr>
          <w:sz w:val="28"/>
          <w:szCs w:val="28"/>
        </w:rPr>
      </w:pPr>
      <w:r w:rsidRPr="00851D25">
        <w:rPr>
          <w:sz w:val="28"/>
          <w:szCs w:val="28"/>
        </w:rPr>
        <w:t>1.2. пункт 20 части 2 статьи 2 Положения изложить в новой редакции следующего содержания:</w:t>
      </w:r>
    </w:p>
    <w:p w:rsidR="00851D25" w:rsidRPr="00851D25" w:rsidRDefault="00851D25" w:rsidP="007C0C20">
      <w:pPr>
        <w:ind w:firstLine="709"/>
        <w:jc w:val="both"/>
        <w:rPr>
          <w:sz w:val="28"/>
          <w:szCs w:val="28"/>
        </w:rPr>
      </w:pPr>
      <w:r w:rsidRPr="00851D25">
        <w:rPr>
          <w:sz w:val="28"/>
          <w:szCs w:val="28"/>
        </w:rPr>
        <w:t xml:space="preserve">«20) </w:t>
      </w:r>
      <w:r w:rsidRPr="00851D25">
        <w:rPr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851D25">
        <w:rPr>
          <w:sz w:val="28"/>
          <w:szCs w:val="28"/>
          <w:shd w:val="clear" w:color="auto" w:fill="FFFFFF"/>
        </w:rPr>
        <w:t>;</w:t>
      </w:r>
      <w:r w:rsidRPr="00851D25">
        <w:rPr>
          <w:sz w:val="28"/>
          <w:szCs w:val="28"/>
        </w:rPr>
        <w:t>»</w:t>
      </w:r>
      <w:proofErr w:type="gramEnd"/>
      <w:r w:rsidRPr="00851D25">
        <w:rPr>
          <w:sz w:val="28"/>
          <w:szCs w:val="28"/>
        </w:rPr>
        <w:t>;</w:t>
      </w:r>
    </w:p>
    <w:p w:rsidR="00851D25" w:rsidRPr="00851D25" w:rsidRDefault="00851D25" w:rsidP="007C0C20">
      <w:pPr>
        <w:ind w:firstLine="709"/>
        <w:jc w:val="both"/>
        <w:rPr>
          <w:sz w:val="28"/>
          <w:szCs w:val="28"/>
        </w:rPr>
      </w:pPr>
      <w:r w:rsidRPr="00851D25">
        <w:rPr>
          <w:sz w:val="28"/>
          <w:szCs w:val="28"/>
        </w:rPr>
        <w:t>1.3. пункт 22 части 2 статьи</w:t>
      </w:r>
      <w:proofErr w:type="gramStart"/>
      <w:r w:rsidRPr="00851D25">
        <w:rPr>
          <w:sz w:val="28"/>
          <w:szCs w:val="28"/>
        </w:rPr>
        <w:t>2</w:t>
      </w:r>
      <w:proofErr w:type="gramEnd"/>
      <w:r w:rsidRPr="00851D25">
        <w:rPr>
          <w:sz w:val="28"/>
          <w:szCs w:val="28"/>
        </w:rPr>
        <w:t xml:space="preserve"> Положения изложить в новой редакции следующего содержания:</w:t>
      </w:r>
    </w:p>
    <w:p w:rsidR="00851D25" w:rsidRDefault="00851D25" w:rsidP="007C0C20">
      <w:pPr>
        <w:ind w:firstLine="709"/>
        <w:jc w:val="both"/>
        <w:rPr>
          <w:sz w:val="28"/>
          <w:szCs w:val="28"/>
        </w:rPr>
      </w:pPr>
      <w:proofErr w:type="gramStart"/>
      <w:r w:rsidRPr="00851D25">
        <w:rPr>
          <w:sz w:val="28"/>
          <w:szCs w:val="28"/>
        </w:rPr>
        <w:t xml:space="preserve">«22) </w:t>
      </w:r>
      <w:r w:rsidRPr="00851D25">
        <w:rPr>
          <w:rStyle w:val="normaltextrun"/>
          <w:sz w:val="28"/>
          <w:szCs w:val="28"/>
          <w:shd w:val="clear" w:color="auto" w:fill="FFFFFF"/>
        </w:rPr>
        <w:t> 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 </w:t>
      </w:r>
      <w:r w:rsidRPr="00851D25">
        <w:rPr>
          <w:rStyle w:val="normaltextrun"/>
          <w:sz w:val="28"/>
          <w:szCs w:val="28"/>
          <w:u w:val="single"/>
          <w:shd w:val="clear" w:color="auto" w:fill="FFFFFF"/>
        </w:rPr>
        <w:t>кодексом</w:t>
      </w:r>
      <w:r w:rsidRPr="00851D25">
        <w:rPr>
          <w:rStyle w:val="normaltextrun"/>
          <w:sz w:val="28"/>
          <w:szCs w:val="28"/>
          <w:shd w:val="clear" w:color="auto" w:fill="FFFFFF"/>
        </w:rPr>
        <w:t> 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в случаях, предусмотренных</w:t>
      </w:r>
      <w:proofErr w:type="gramEnd"/>
      <w:r w:rsidRPr="00851D25">
        <w:rPr>
          <w:rStyle w:val="normaltextrun"/>
          <w:sz w:val="28"/>
          <w:szCs w:val="28"/>
          <w:shd w:val="clear" w:color="auto" w:fill="FFFFFF"/>
        </w:rPr>
        <w:t xml:space="preserve"> </w:t>
      </w:r>
      <w:proofErr w:type="gramStart"/>
      <w:r w:rsidRPr="00851D25">
        <w:rPr>
          <w:rStyle w:val="normaltextrun"/>
          <w:sz w:val="28"/>
          <w:szCs w:val="28"/>
          <w:shd w:val="clear" w:color="auto" w:fill="FFFFFF"/>
        </w:rPr>
        <w:lastRenderedPageBreak/>
        <w:t>Градостроительным </w:t>
      </w:r>
      <w:r w:rsidRPr="00851D25">
        <w:rPr>
          <w:rStyle w:val="normaltextrun"/>
          <w:sz w:val="28"/>
          <w:szCs w:val="28"/>
          <w:u w:val="single"/>
          <w:shd w:val="clear" w:color="auto" w:fill="FFFFFF"/>
        </w:rPr>
        <w:t>кодексом</w:t>
      </w:r>
      <w:r w:rsidRPr="00851D25">
        <w:rPr>
          <w:rStyle w:val="normaltextrun"/>
          <w:sz w:val="28"/>
          <w:szCs w:val="28"/>
          <w:shd w:val="clear" w:color="auto" w:fill="FFFFFF"/>
        </w:rPr>
        <w:t> 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 </w:t>
      </w:r>
      <w:r w:rsidRPr="00851D25">
        <w:rPr>
          <w:rStyle w:val="normaltextrun"/>
          <w:sz w:val="28"/>
          <w:szCs w:val="28"/>
          <w:u w:val="single"/>
          <w:shd w:val="clear" w:color="auto" w:fill="FFFFFF"/>
        </w:rPr>
        <w:t>уведомлении</w:t>
      </w:r>
      <w:r w:rsidRPr="00851D25">
        <w:rPr>
          <w:rStyle w:val="normaltextrun"/>
          <w:sz w:val="28"/>
          <w:szCs w:val="28"/>
          <w:shd w:val="clear" w:color="auto" w:fill="FFFFFF"/>
        </w:rPr>
        <w:t> 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</w:t>
      </w:r>
      <w:proofErr w:type="gramEnd"/>
      <w:r w:rsidRPr="00851D25">
        <w:rPr>
          <w:rStyle w:val="normaltextrun"/>
          <w:sz w:val="28"/>
          <w:szCs w:val="28"/>
          <w:shd w:val="clear" w:color="auto" w:fill="FFFFFF"/>
        </w:rPr>
        <w:t xml:space="preserve"> </w:t>
      </w:r>
      <w:proofErr w:type="gramStart"/>
      <w:r w:rsidRPr="00851D25">
        <w:rPr>
          <w:rStyle w:val="normaltextrun"/>
          <w:sz w:val="28"/>
          <w:szCs w:val="28"/>
          <w:shd w:val="clear" w:color="auto" w:fill="FFFFFF"/>
        </w:rPr>
        <w:t>садового дома на земельном участке, уведомления о несоответствии указанных в </w:t>
      </w:r>
      <w:r w:rsidRPr="00851D25">
        <w:rPr>
          <w:rStyle w:val="normaltextrun"/>
          <w:sz w:val="28"/>
          <w:szCs w:val="28"/>
          <w:u w:val="single"/>
          <w:shd w:val="clear" w:color="auto" w:fill="FFFFFF"/>
        </w:rPr>
        <w:t>уведомлении</w:t>
      </w:r>
      <w:r w:rsidRPr="00851D25">
        <w:rPr>
          <w:rStyle w:val="normaltextrun"/>
          <w:sz w:val="28"/>
          <w:szCs w:val="28"/>
          <w:shd w:val="clear" w:color="auto" w:fill="FFFFFF"/>
        </w:rPr>
        <w:t> 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</w:t>
      </w:r>
      <w:proofErr w:type="gramEnd"/>
      <w:r w:rsidRPr="00851D25">
        <w:rPr>
          <w:rStyle w:val="normaltextrun"/>
          <w:sz w:val="28"/>
          <w:szCs w:val="28"/>
          <w:shd w:val="clear" w:color="auto" w:fill="FFFFFF"/>
        </w:rPr>
        <w:t xml:space="preserve"> </w:t>
      </w:r>
      <w:proofErr w:type="gramStart"/>
      <w:r w:rsidRPr="00851D25">
        <w:rPr>
          <w:rStyle w:val="normaltextrun"/>
          <w:sz w:val="28"/>
          <w:szCs w:val="28"/>
          <w:shd w:val="clear" w:color="auto" w:fill="FFFFFF"/>
        </w:rPr>
        <w:t>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 </w:t>
      </w:r>
      <w:r w:rsidRPr="00851D25">
        <w:rPr>
          <w:rStyle w:val="normaltextrun"/>
          <w:sz w:val="28"/>
          <w:szCs w:val="28"/>
          <w:u w:val="single"/>
          <w:shd w:val="clear" w:color="auto" w:fill="FFFFFF"/>
        </w:rPr>
        <w:t>законодательством</w:t>
      </w:r>
      <w:r w:rsidRPr="00851D25">
        <w:rPr>
          <w:rStyle w:val="normaltextrun"/>
          <w:sz w:val="28"/>
          <w:szCs w:val="28"/>
          <w:shd w:val="clear" w:color="auto" w:fill="FFFFFF"/>
        </w:rPr>
        <w:t> 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 </w:t>
      </w:r>
      <w:r w:rsidRPr="00851D25">
        <w:rPr>
          <w:rStyle w:val="normaltextrun"/>
          <w:sz w:val="28"/>
          <w:szCs w:val="28"/>
          <w:u w:val="single"/>
          <w:shd w:val="clear" w:color="auto" w:fill="FFFFFF"/>
        </w:rPr>
        <w:t>правилами</w:t>
      </w:r>
      <w:r w:rsidRPr="00851D25">
        <w:rPr>
          <w:rStyle w:val="normaltextrun"/>
          <w:sz w:val="28"/>
          <w:szCs w:val="28"/>
          <w:shd w:val="clear" w:color="auto" w:fill="FFFFFF"/>
        </w:rPr>
        <w:t> землепользования и застройки, </w:t>
      </w:r>
      <w:r w:rsidRPr="00851D25">
        <w:rPr>
          <w:rStyle w:val="normaltextrun"/>
          <w:sz w:val="28"/>
          <w:szCs w:val="28"/>
          <w:u w:val="single"/>
          <w:shd w:val="clear" w:color="auto" w:fill="FFFFFF"/>
        </w:rPr>
        <w:t>документацией</w:t>
      </w:r>
      <w:r w:rsidRPr="00851D25">
        <w:rPr>
          <w:rStyle w:val="normaltextrun"/>
          <w:sz w:val="28"/>
          <w:szCs w:val="28"/>
          <w:shd w:val="clear" w:color="auto" w:fill="FFFFFF"/>
        </w:rPr>
        <w:t> по планировке территории, или обязательными требованиями</w:t>
      </w:r>
      <w:proofErr w:type="gramEnd"/>
      <w:r w:rsidRPr="00851D25">
        <w:rPr>
          <w:rStyle w:val="normaltextrun"/>
          <w:sz w:val="28"/>
          <w:szCs w:val="28"/>
          <w:shd w:val="clear" w:color="auto" w:fill="FFFFFF"/>
        </w:rPr>
        <w:t xml:space="preserve"> </w:t>
      </w:r>
      <w:proofErr w:type="gramStart"/>
      <w:r w:rsidRPr="00851D25">
        <w:rPr>
          <w:rStyle w:val="normaltextrun"/>
          <w:sz w:val="28"/>
          <w:szCs w:val="28"/>
          <w:shd w:val="clear" w:color="auto" w:fill="FFFFFF"/>
        </w:rPr>
        <w:t>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 </w:t>
      </w:r>
      <w:r w:rsidRPr="00851D25">
        <w:rPr>
          <w:rStyle w:val="normaltextrun"/>
          <w:sz w:val="28"/>
          <w:szCs w:val="28"/>
          <w:u w:val="single"/>
          <w:shd w:val="clear" w:color="auto" w:fill="FFFFFF"/>
        </w:rPr>
        <w:t>кодексом</w:t>
      </w:r>
      <w:r w:rsidRPr="00851D25">
        <w:rPr>
          <w:rStyle w:val="normaltextrun"/>
          <w:sz w:val="28"/>
          <w:szCs w:val="28"/>
          <w:shd w:val="clear" w:color="auto" w:fill="FFFFFF"/>
        </w:rPr>
        <w:t> Российской Федерации;</w:t>
      </w:r>
      <w:r w:rsidRPr="00851D25">
        <w:rPr>
          <w:sz w:val="28"/>
          <w:szCs w:val="28"/>
        </w:rPr>
        <w:t>»;</w:t>
      </w:r>
      <w:proofErr w:type="gramEnd"/>
    </w:p>
    <w:p w:rsidR="00851D25" w:rsidRDefault="00851D25" w:rsidP="00851D2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 xml:space="preserve">1.4. </w:t>
      </w:r>
      <w:r>
        <w:rPr>
          <w:rStyle w:val="normaltextrun"/>
          <w:color w:val="000000"/>
          <w:sz w:val="28"/>
          <w:szCs w:val="28"/>
        </w:rPr>
        <w:t>Часть 2 статьи 3 Положения изложить в новой редакции следующего содержания:</w:t>
      </w:r>
      <w:r>
        <w:rPr>
          <w:rStyle w:val="eop"/>
          <w:sz w:val="28"/>
          <w:szCs w:val="28"/>
        </w:rPr>
        <w:t> </w:t>
      </w:r>
    </w:p>
    <w:p w:rsidR="00851D25" w:rsidRDefault="00851D25" w:rsidP="00851D25">
      <w:pPr>
        <w:pStyle w:val="paragraph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«2. Глава администрации поселения не вправе:</w:t>
      </w:r>
      <w:r>
        <w:rPr>
          <w:rStyle w:val="eop"/>
          <w:sz w:val="28"/>
          <w:szCs w:val="28"/>
        </w:rPr>
        <w:t> </w:t>
      </w:r>
    </w:p>
    <w:p w:rsidR="00851D25" w:rsidRDefault="00851D25" w:rsidP="00851D25">
      <w:pPr>
        <w:pStyle w:val="paragraph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иров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lastRenderedPageBreak/>
        <w:t xml:space="preserve">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Style w:val="normaltextrun"/>
          <w:color w:val="000000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Style w:val="eop"/>
          <w:sz w:val="28"/>
          <w:szCs w:val="28"/>
        </w:rPr>
        <w:t> </w:t>
      </w:r>
      <w:proofErr w:type="gramEnd"/>
    </w:p>
    <w:p w:rsidR="00851D25" w:rsidRDefault="00851D25" w:rsidP="00851D25">
      <w:pPr>
        <w:pStyle w:val="paragraph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2) заниматься иной оплачиваемой деятельностью, за исключением преподавательской, научной и иной творческой деятельности. </w:t>
      </w:r>
      <w:proofErr w:type="gramStart"/>
      <w:r>
        <w:rPr>
          <w:rStyle w:val="normaltextrun"/>
          <w:color w:val="000000"/>
          <w:sz w:val="28"/>
          <w:szCs w:val="28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  <w:r>
        <w:rPr>
          <w:rStyle w:val="eop"/>
          <w:sz w:val="28"/>
          <w:szCs w:val="28"/>
        </w:rPr>
        <w:t> </w:t>
      </w:r>
      <w:proofErr w:type="gramEnd"/>
    </w:p>
    <w:p w:rsidR="00851D25" w:rsidRDefault="00851D25" w:rsidP="00851D25">
      <w:pPr>
        <w:pStyle w:val="paragraph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</w:t>
      </w:r>
      <w:r>
        <w:rPr>
          <w:color w:val="000000"/>
          <w:sz w:val="28"/>
          <w:szCs w:val="28"/>
          <w:shd w:val="clear" w:color="auto" w:fill="FFFFFF"/>
        </w:rPr>
        <w:t>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851D25" w:rsidRPr="00851D25" w:rsidRDefault="00851D25" w:rsidP="00851D25">
      <w:pPr>
        <w:jc w:val="both"/>
        <w:rPr>
          <w:sz w:val="28"/>
          <w:szCs w:val="28"/>
        </w:rPr>
      </w:pPr>
    </w:p>
    <w:p w:rsidR="007C0C20" w:rsidRPr="007C0C20" w:rsidRDefault="007C0C20" w:rsidP="007C0C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C0C20">
        <w:rPr>
          <w:sz w:val="28"/>
          <w:szCs w:val="28"/>
        </w:rPr>
        <w:t xml:space="preserve">2. Настоящее решение подлежит опубликованию в «Информационном бюллетене органа местного самоуправлении </w:t>
      </w:r>
      <w:proofErr w:type="spellStart"/>
      <w:r w:rsidRPr="007C0C20">
        <w:rPr>
          <w:sz w:val="28"/>
          <w:szCs w:val="28"/>
        </w:rPr>
        <w:t>Мулинского</w:t>
      </w:r>
      <w:proofErr w:type="spellEnd"/>
      <w:r w:rsidRPr="007C0C20">
        <w:rPr>
          <w:sz w:val="28"/>
          <w:szCs w:val="28"/>
        </w:rPr>
        <w:t xml:space="preserve"> сельского поселения </w:t>
      </w:r>
      <w:proofErr w:type="spellStart"/>
      <w:r w:rsidRPr="007C0C20">
        <w:rPr>
          <w:sz w:val="28"/>
          <w:szCs w:val="28"/>
        </w:rPr>
        <w:t>Нагорского</w:t>
      </w:r>
      <w:proofErr w:type="spellEnd"/>
      <w:r w:rsidRPr="007C0C20">
        <w:rPr>
          <w:sz w:val="28"/>
          <w:szCs w:val="28"/>
        </w:rPr>
        <w:t xml:space="preserve"> района Кировской области» и вступает в силу в соответствии, с действующим законодательством.</w:t>
      </w:r>
    </w:p>
    <w:p w:rsidR="007C0C20" w:rsidRPr="007C0C20" w:rsidRDefault="007C0C20" w:rsidP="007C0C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900"/>
        <w:gridCol w:w="1152"/>
        <w:gridCol w:w="2788"/>
      </w:tblGrid>
      <w:tr w:rsidR="00851D25" w:rsidRPr="007C0C20" w:rsidTr="00C34709">
        <w:tc>
          <w:tcPr>
            <w:tcW w:w="5508" w:type="dxa"/>
            <w:gridSpan w:val="2"/>
          </w:tcPr>
          <w:p w:rsidR="007C0C20" w:rsidRPr="007C0C20" w:rsidRDefault="007C0C20" w:rsidP="007C0C20">
            <w:pPr>
              <w:autoSpaceDE w:val="0"/>
              <w:autoSpaceDN w:val="0"/>
              <w:ind w:right="-288"/>
              <w:jc w:val="both"/>
              <w:rPr>
                <w:sz w:val="24"/>
                <w:szCs w:val="24"/>
              </w:rPr>
            </w:pPr>
          </w:p>
          <w:p w:rsidR="007C0C20" w:rsidRPr="007C0C20" w:rsidRDefault="007C0C20" w:rsidP="007C0C20">
            <w:pPr>
              <w:autoSpaceDE w:val="0"/>
              <w:autoSpaceDN w:val="0"/>
              <w:ind w:right="-288"/>
              <w:jc w:val="both"/>
              <w:rPr>
                <w:sz w:val="28"/>
                <w:szCs w:val="28"/>
              </w:rPr>
            </w:pPr>
            <w:r w:rsidRPr="007C0C20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7C0C20">
              <w:rPr>
                <w:sz w:val="28"/>
                <w:szCs w:val="28"/>
              </w:rPr>
              <w:t>Мулинской</w:t>
            </w:r>
            <w:proofErr w:type="spellEnd"/>
            <w:r w:rsidRPr="007C0C20">
              <w:rPr>
                <w:sz w:val="28"/>
                <w:szCs w:val="28"/>
              </w:rPr>
              <w:t xml:space="preserve"> сельской Думы</w:t>
            </w:r>
          </w:p>
        </w:tc>
        <w:tc>
          <w:tcPr>
            <w:tcW w:w="1152" w:type="dxa"/>
          </w:tcPr>
          <w:p w:rsidR="007C0C20" w:rsidRPr="007C0C20" w:rsidRDefault="007C0C20" w:rsidP="007C0C2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788" w:type="dxa"/>
          </w:tcPr>
          <w:p w:rsidR="007C0C20" w:rsidRPr="007C0C20" w:rsidRDefault="007C0C20" w:rsidP="007C0C2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7C0C20" w:rsidRPr="007C0C20" w:rsidRDefault="007C0C20" w:rsidP="007C0C2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C0C20">
              <w:rPr>
                <w:sz w:val="28"/>
                <w:szCs w:val="28"/>
              </w:rPr>
              <w:t xml:space="preserve">В.М. </w:t>
            </w:r>
            <w:proofErr w:type="spellStart"/>
            <w:r w:rsidRPr="007C0C20">
              <w:rPr>
                <w:sz w:val="28"/>
                <w:szCs w:val="28"/>
              </w:rPr>
              <w:t>Шуплецова</w:t>
            </w:r>
            <w:proofErr w:type="spellEnd"/>
          </w:p>
        </w:tc>
      </w:tr>
      <w:tr w:rsidR="00851D25" w:rsidRPr="007C0C20" w:rsidTr="00C34709">
        <w:trPr>
          <w:trHeight w:val="209"/>
        </w:trPr>
        <w:tc>
          <w:tcPr>
            <w:tcW w:w="4608" w:type="dxa"/>
          </w:tcPr>
          <w:p w:rsidR="007C0C20" w:rsidRPr="007C0C20" w:rsidRDefault="007C0C20" w:rsidP="007C0C20">
            <w:pPr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52" w:type="dxa"/>
            <w:gridSpan w:val="2"/>
          </w:tcPr>
          <w:p w:rsidR="007C0C20" w:rsidRPr="007C0C20" w:rsidRDefault="007C0C20" w:rsidP="007C0C2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788" w:type="dxa"/>
          </w:tcPr>
          <w:p w:rsidR="007C0C20" w:rsidRPr="007C0C20" w:rsidRDefault="007C0C20" w:rsidP="007C0C2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51D25" w:rsidRPr="007C0C20" w:rsidTr="00C34709">
        <w:tc>
          <w:tcPr>
            <w:tcW w:w="4608" w:type="dxa"/>
          </w:tcPr>
          <w:p w:rsidR="007C0C20" w:rsidRPr="007C0C20" w:rsidRDefault="007C0C20" w:rsidP="007C0C2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  <w:gridSpan w:val="2"/>
          </w:tcPr>
          <w:p w:rsidR="007C0C20" w:rsidRPr="007C0C20" w:rsidRDefault="007C0C20" w:rsidP="007C0C2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788" w:type="dxa"/>
          </w:tcPr>
          <w:p w:rsidR="007C0C20" w:rsidRPr="007C0C20" w:rsidRDefault="007C0C20" w:rsidP="007C0C20">
            <w:pPr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7C0C20" w:rsidRPr="007C0C20" w:rsidRDefault="007C0C20" w:rsidP="007C0C20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1152"/>
        <w:gridCol w:w="2788"/>
      </w:tblGrid>
      <w:tr w:rsidR="00851D25" w:rsidRPr="007C0C20" w:rsidTr="00C34709">
        <w:tc>
          <w:tcPr>
            <w:tcW w:w="5508" w:type="dxa"/>
          </w:tcPr>
          <w:p w:rsidR="007C0C20" w:rsidRPr="007C0C20" w:rsidRDefault="007C0C20" w:rsidP="007C0C20">
            <w:pPr>
              <w:autoSpaceDE w:val="0"/>
              <w:autoSpaceDN w:val="0"/>
              <w:ind w:right="-288"/>
              <w:jc w:val="both"/>
              <w:rPr>
                <w:sz w:val="28"/>
                <w:szCs w:val="28"/>
              </w:rPr>
            </w:pPr>
            <w:r w:rsidRPr="007C0C20">
              <w:rPr>
                <w:sz w:val="28"/>
                <w:szCs w:val="28"/>
              </w:rPr>
              <w:t xml:space="preserve">Глава </w:t>
            </w:r>
            <w:proofErr w:type="spellStart"/>
            <w:r w:rsidRPr="007C0C20">
              <w:rPr>
                <w:sz w:val="28"/>
                <w:szCs w:val="28"/>
              </w:rPr>
              <w:t>Мулинского</w:t>
            </w:r>
            <w:proofErr w:type="spellEnd"/>
            <w:r w:rsidRPr="007C0C2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52" w:type="dxa"/>
          </w:tcPr>
          <w:p w:rsidR="007C0C20" w:rsidRPr="007C0C20" w:rsidRDefault="007C0C20" w:rsidP="007C0C2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788" w:type="dxa"/>
          </w:tcPr>
          <w:p w:rsidR="007C0C20" w:rsidRPr="007C0C20" w:rsidRDefault="007C0C20" w:rsidP="007C0C2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C0C20">
              <w:rPr>
                <w:sz w:val="28"/>
                <w:szCs w:val="28"/>
              </w:rPr>
              <w:t xml:space="preserve">Н.Ю. </w:t>
            </w:r>
            <w:proofErr w:type="spellStart"/>
            <w:r w:rsidRPr="007C0C20">
              <w:rPr>
                <w:sz w:val="28"/>
                <w:szCs w:val="28"/>
              </w:rPr>
              <w:t>Норсеев</w:t>
            </w:r>
            <w:proofErr w:type="spellEnd"/>
          </w:p>
        </w:tc>
      </w:tr>
      <w:tr w:rsidR="007C0C20" w:rsidRPr="007C0C20" w:rsidTr="00C34709">
        <w:trPr>
          <w:trHeight w:val="209"/>
        </w:trPr>
        <w:tc>
          <w:tcPr>
            <w:tcW w:w="5508" w:type="dxa"/>
          </w:tcPr>
          <w:p w:rsidR="007C0C20" w:rsidRPr="007C0C20" w:rsidRDefault="007C0C20" w:rsidP="007C0C20">
            <w:pPr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152" w:type="dxa"/>
          </w:tcPr>
          <w:p w:rsidR="007C0C20" w:rsidRPr="007C0C20" w:rsidRDefault="007C0C20" w:rsidP="007C0C2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788" w:type="dxa"/>
          </w:tcPr>
          <w:p w:rsidR="007C0C20" w:rsidRPr="007C0C20" w:rsidRDefault="007C0C20" w:rsidP="007C0C2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B21A63" w:rsidRDefault="00B21A63" w:rsidP="007C0C20">
      <w:pPr>
        <w:pStyle w:val="ab"/>
        <w:ind w:left="0" w:right="397" w:firstLine="709"/>
        <w:rPr>
          <w:b/>
          <w:bCs/>
        </w:rPr>
      </w:pPr>
    </w:p>
    <w:p w:rsidR="00B21A63" w:rsidRDefault="00B21A63" w:rsidP="00A84B5A">
      <w:pPr>
        <w:pStyle w:val="ConsNormal"/>
        <w:widowControl/>
        <w:ind w:right="39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A63" w:rsidRDefault="00B21A63" w:rsidP="00A84B5A">
      <w:pPr>
        <w:pStyle w:val="ConsNormal"/>
        <w:widowControl/>
        <w:ind w:right="39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B21A63" w:rsidSect="00C873E9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F1" w:rsidRDefault="00B764F1" w:rsidP="00C873E9">
      <w:r>
        <w:separator/>
      </w:r>
    </w:p>
  </w:endnote>
  <w:endnote w:type="continuationSeparator" w:id="0">
    <w:p w:rsidR="00B764F1" w:rsidRDefault="00B764F1" w:rsidP="00C8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F1" w:rsidRDefault="00B764F1" w:rsidP="00C873E9">
      <w:r>
        <w:separator/>
      </w:r>
    </w:p>
  </w:footnote>
  <w:footnote w:type="continuationSeparator" w:id="0">
    <w:p w:rsidR="00B764F1" w:rsidRDefault="00B764F1" w:rsidP="00C8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056716"/>
      <w:docPartObj>
        <w:docPartGallery w:val="Page Numbers (Top of Page)"/>
        <w:docPartUnique/>
      </w:docPartObj>
    </w:sdtPr>
    <w:sdtContent>
      <w:p w:rsidR="00C873E9" w:rsidRDefault="00C873E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873E9" w:rsidRDefault="00C873E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CCA"/>
    <w:multiLevelType w:val="hybridMultilevel"/>
    <w:tmpl w:val="C46E3756"/>
    <w:lvl w:ilvl="0" w:tplc="66229B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9040D"/>
    <w:multiLevelType w:val="singleLevel"/>
    <w:tmpl w:val="4E5ECAEE"/>
    <w:lvl w:ilvl="0">
      <w:start w:val="3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D747AC5"/>
    <w:multiLevelType w:val="hybridMultilevel"/>
    <w:tmpl w:val="45462310"/>
    <w:lvl w:ilvl="0" w:tplc="F1FAAAA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783560"/>
    <w:multiLevelType w:val="hybridMultilevel"/>
    <w:tmpl w:val="A650FBA4"/>
    <w:lvl w:ilvl="0" w:tplc="F1FAAAA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6E"/>
    <w:rsid w:val="00000522"/>
    <w:rsid w:val="000038D9"/>
    <w:rsid w:val="000051C6"/>
    <w:rsid w:val="0001442A"/>
    <w:rsid w:val="000152A7"/>
    <w:rsid w:val="00016199"/>
    <w:rsid w:val="00020AD6"/>
    <w:rsid w:val="00031288"/>
    <w:rsid w:val="000319D1"/>
    <w:rsid w:val="00031B27"/>
    <w:rsid w:val="00034580"/>
    <w:rsid w:val="00056F97"/>
    <w:rsid w:val="00061A3B"/>
    <w:rsid w:val="00082244"/>
    <w:rsid w:val="0008403A"/>
    <w:rsid w:val="00084D82"/>
    <w:rsid w:val="000A4E61"/>
    <w:rsid w:val="000B0317"/>
    <w:rsid w:val="000B35FD"/>
    <w:rsid w:val="000B520D"/>
    <w:rsid w:val="000B5544"/>
    <w:rsid w:val="000C3069"/>
    <w:rsid w:val="000E4F8B"/>
    <w:rsid w:val="000F323B"/>
    <w:rsid w:val="000F3BCF"/>
    <w:rsid w:val="001076CD"/>
    <w:rsid w:val="001108DC"/>
    <w:rsid w:val="001162D2"/>
    <w:rsid w:val="00121E52"/>
    <w:rsid w:val="00130C2B"/>
    <w:rsid w:val="0014063B"/>
    <w:rsid w:val="00143BED"/>
    <w:rsid w:val="00147B09"/>
    <w:rsid w:val="001648B1"/>
    <w:rsid w:val="001701A8"/>
    <w:rsid w:val="0017773F"/>
    <w:rsid w:val="00183607"/>
    <w:rsid w:val="00185AE1"/>
    <w:rsid w:val="001A58B9"/>
    <w:rsid w:val="001B1859"/>
    <w:rsid w:val="001C1EAC"/>
    <w:rsid w:val="001C46E8"/>
    <w:rsid w:val="001C687F"/>
    <w:rsid w:val="001D4C8F"/>
    <w:rsid w:val="001D547B"/>
    <w:rsid w:val="001E3EC1"/>
    <w:rsid w:val="002015D5"/>
    <w:rsid w:val="0022021C"/>
    <w:rsid w:val="00242794"/>
    <w:rsid w:val="0025031D"/>
    <w:rsid w:val="002642A2"/>
    <w:rsid w:val="00270A2A"/>
    <w:rsid w:val="00274083"/>
    <w:rsid w:val="002826DF"/>
    <w:rsid w:val="002A13EE"/>
    <w:rsid w:val="002A5CD7"/>
    <w:rsid w:val="002B70DE"/>
    <w:rsid w:val="002C179F"/>
    <w:rsid w:val="002D1437"/>
    <w:rsid w:val="002E21BB"/>
    <w:rsid w:val="002E6072"/>
    <w:rsid w:val="002F0020"/>
    <w:rsid w:val="002F6F6F"/>
    <w:rsid w:val="00315F8E"/>
    <w:rsid w:val="00316D88"/>
    <w:rsid w:val="00321E60"/>
    <w:rsid w:val="00330998"/>
    <w:rsid w:val="0033227C"/>
    <w:rsid w:val="00333E4C"/>
    <w:rsid w:val="00345460"/>
    <w:rsid w:val="00347896"/>
    <w:rsid w:val="00355C01"/>
    <w:rsid w:val="00366E2F"/>
    <w:rsid w:val="003A1D0C"/>
    <w:rsid w:val="003A2172"/>
    <w:rsid w:val="003A4C28"/>
    <w:rsid w:val="003A7C64"/>
    <w:rsid w:val="003B3EBB"/>
    <w:rsid w:val="003B41F7"/>
    <w:rsid w:val="003B4D81"/>
    <w:rsid w:val="003B636E"/>
    <w:rsid w:val="003E099E"/>
    <w:rsid w:val="00403A76"/>
    <w:rsid w:val="00406741"/>
    <w:rsid w:val="004103DC"/>
    <w:rsid w:val="0042256A"/>
    <w:rsid w:val="0045125B"/>
    <w:rsid w:val="004578D3"/>
    <w:rsid w:val="00463DFD"/>
    <w:rsid w:val="0047559D"/>
    <w:rsid w:val="00480C4E"/>
    <w:rsid w:val="004827E9"/>
    <w:rsid w:val="004859CE"/>
    <w:rsid w:val="00494285"/>
    <w:rsid w:val="004A02D0"/>
    <w:rsid w:val="004A4123"/>
    <w:rsid w:val="004B3C95"/>
    <w:rsid w:val="004B7230"/>
    <w:rsid w:val="004E1E7A"/>
    <w:rsid w:val="004E3FB1"/>
    <w:rsid w:val="004F0D92"/>
    <w:rsid w:val="004F5218"/>
    <w:rsid w:val="005027A4"/>
    <w:rsid w:val="0050388B"/>
    <w:rsid w:val="00503E1D"/>
    <w:rsid w:val="00504584"/>
    <w:rsid w:val="00506B97"/>
    <w:rsid w:val="00510FD7"/>
    <w:rsid w:val="00511540"/>
    <w:rsid w:val="0052159C"/>
    <w:rsid w:val="00537837"/>
    <w:rsid w:val="00547372"/>
    <w:rsid w:val="00552C73"/>
    <w:rsid w:val="00553607"/>
    <w:rsid w:val="00557BFA"/>
    <w:rsid w:val="00573D80"/>
    <w:rsid w:val="00575050"/>
    <w:rsid w:val="005776B3"/>
    <w:rsid w:val="00577B63"/>
    <w:rsid w:val="00594707"/>
    <w:rsid w:val="005A0CC1"/>
    <w:rsid w:val="005B0086"/>
    <w:rsid w:val="005C7290"/>
    <w:rsid w:val="005E4C78"/>
    <w:rsid w:val="005F5FEA"/>
    <w:rsid w:val="006370F1"/>
    <w:rsid w:val="00642756"/>
    <w:rsid w:val="00643151"/>
    <w:rsid w:val="00647103"/>
    <w:rsid w:val="00650A52"/>
    <w:rsid w:val="006519F0"/>
    <w:rsid w:val="006655AF"/>
    <w:rsid w:val="00666301"/>
    <w:rsid w:val="00673E25"/>
    <w:rsid w:val="006767E3"/>
    <w:rsid w:val="00681262"/>
    <w:rsid w:val="00683894"/>
    <w:rsid w:val="00684DED"/>
    <w:rsid w:val="006873FF"/>
    <w:rsid w:val="006A74D3"/>
    <w:rsid w:val="006B1679"/>
    <w:rsid w:val="006B2344"/>
    <w:rsid w:val="006B5B61"/>
    <w:rsid w:val="006E238D"/>
    <w:rsid w:val="006E2D70"/>
    <w:rsid w:val="006E2E1F"/>
    <w:rsid w:val="006E7E0D"/>
    <w:rsid w:val="006F1CFD"/>
    <w:rsid w:val="006F3DE0"/>
    <w:rsid w:val="006F587A"/>
    <w:rsid w:val="007014E5"/>
    <w:rsid w:val="0070208F"/>
    <w:rsid w:val="0071652F"/>
    <w:rsid w:val="007229AC"/>
    <w:rsid w:val="0072306A"/>
    <w:rsid w:val="00724284"/>
    <w:rsid w:val="00724FC0"/>
    <w:rsid w:val="007537B9"/>
    <w:rsid w:val="007654B3"/>
    <w:rsid w:val="00777CFE"/>
    <w:rsid w:val="00786C7B"/>
    <w:rsid w:val="00792AF7"/>
    <w:rsid w:val="00797D6D"/>
    <w:rsid w:val="007A0DF3"/>
    <w:rsid w:val="007B1F92"/>
    <w:rsid w:val="007C0C20"/>
    <w:rsid w:val="007C0DCD"/>
    <w:rsid w:val="007C3561"/>
    <w:rsid w:val="007D142B"/>
    <w:rsid w:val="007F5105"/>
    <w:rsid w:val="00804B39"/>
    <w:rsid w:val="00844483"/>
    <w:rsid w:val="00851D25"/>
    <w:rsid w:val="0085457A"/>
    <w:rsid w:val="00862A93"/>
    <w:rsid w:val="00864AB6"/>
    <w:rsid w:val="0089239A"/>
    <w:rsid w:val="00894C05"/>
    <w:rsid w:val="00896FBF"/>
    <w:rsid w:val="00897172"/>
    <w:rsid w:val="008A549E"/>
    <w:rsid w:val="008B4652"/>
    <w:rsid w:val="008C5000"/>
    <w:rsid w:val="008D1BEF"/>
    <w:rsid w:val="008D7304"/>
    <w:rsid w:val="008E30FF"/>
    <w:rsid w:val="008F2451"/>
    <w:rsid w:val="0090532A"/>
    <w:rsid w:val="00915D39"/>
    <w:rsid w:val="00917581"/>
    <w:rsid w:val="009238F2"/>
    <w:rsid w:val="00933557"/>
    <w:rsid w:val="0093450E"/>
    <w:rsid w:val="00934758"/>
    <w:rsid w:val="00967076"/>
    <w:rsid w:val="00972DD1"/>
    <w:rsid w:val="00984BFA"/>
    <w:rsid w:val="009924C3"/>
    <w:rsid w:val="0099283E"/>
    <w:rsid w:val="009B581E"/>
    <w:rsid w:val="009D319A"/>
    <w:rsid w:val="009D49DB"/>
    <w:rsid w:val="009E3542"/>
    <w:rsid w:val="009E7FB5"/>
    <w:rsid w:val="009F071A"/>
    <w:rsid w:val="009F5065"/>
    <w:rsid w:val="00A00F75"/>
    <w:rsid w:val="00A10AB5"/>
    <w:rsid w:val="00A30566"/>
    <w:rsid w:val="00A3769C"/>
    <w:rsid w:val="00A37894"/>
    <w:rsid w:val="00A40650"/>
    <w:rsid w:val="00A45CCF"/>
    <w:rsid w:val="00A469B4"/>
    <w:rsid w:val="00A51AC7"/>
    <w:rsid w:val="00A5291D"/>
    <w:rsid w:val="00A53112"/>
    <w:rsid w:val="00A5689D"/>
    <w:rsid w:val="00A64506"/>
    <w:rsid w:val="00A800D7"/>
    <w:rsid w:val="00A840BD"/>
    <w:rsid w:val="00A84B5A"/>
    <w:rsid w:val="00A87AA4"/>
    <w:rsid w:val="00A90ACB"/>
    <w:rsid w:val="00AB4321"/>
    <w:rsid w:val="00AB5E94"/>
    <w:rsid w:val="00AD4001"/>
    <w:rsid w:val="00AD42A6"/>
    <w:rsid w:val="00AE6B5A"/>
    <w:rsid w:val="00AE6EE6"/>
    <w:rsid w:val="00AF111F"/>
    <w:rsid w:val="00B04787"/>
    <w:rsid w:val="00B15B82"/>
    <w:rsid w:val="00B20DF0"/>
    <w:rsid w:val="00B21A63"/>
    <w:rsid w:val="00B23B2F"/>
    <w:rsid w:val="00B34E7C"/>
    <w:rsid w:val="00B40245"/>
    <w:rsid w:val="00B43DC0"/>
    <w:rsid w:val="00B43E58"/>
    <w:rsid w:val="00B6207F"/>
    <w:rsid w:val="00B63C3C"/>
    <w:rsid w:val="00B65911"/>
    <w:rsid w:val="00B75D31"/>
    <w:rsid w:val="00B764F1"/>
    <w:rsid w:val="00B812D3"/>
    <w:rsid w:val="00B83130"/>
    <w:rsid w:val="00BA76C5"/>
    <w:rsid w:val="00BC4824"/>
    <w:rsid w:val="00BD4E27"/>
    <w:rsid w:val="00BD4F7B"/>
    <w:rsid w:val="00BE1616"/>
    <w:rsid w:val="00BE1C54"/>
    <w:rsid w:val="00C02C5C"/>
    <w:rsid w:val="00C053B4"/>
    <w:rsid w:val="00C606E1"/>
    <w:rsid w:val="00C64406"/>
    <w:rsid w:val="00C73245"/>
    <w:rsid w:val="00C7357C"/>
    <w:rsid w:val="00C74338"/>
    <w:rsid w:val="00C755B3"/>
    <w:rsid w:val="00C873E9"/>
    <w:rsid w:val="00C97AB2"/>
    <w:rsid w:val="00CA1650"/>
    <w:rsid w:val="00CA2ED1"/>
    <w:rsid w:val="00CB12C9"/>
    <w:rsid w:val="00CB5D51"/>
    <w:rsid w:val="00CC417B"/>
    <w:rsid w:val="00CD1AD5"/>
    <w:rsid w:val="00CF15F7"/>
    <w:rsid w:val="00D07053"/>
    <w:rsid w:val="00D156E4"/>
    <w:rsid w:val="00D17397"/>
    <w:rsid w:val="00D22F90"/>
    <w:rsid w:val="00D33EDF"/>
    <w:rsid w:val="00D34877"/>
    <w:rsid w:val="00D365CF"/>
    <w:rsid w:val="00D41CF0"/>
    <w:rsid w:val="00D4559F"/>
    <w:rsid w:val="00D47DD8"/>
    <w:rsid w:val="00D50775"/>
    <w:rsid w:val="00D57FA3"/>
    <w:rsid w:val="00D62695"/>
    <w:rsid w:val="00D712FA"/>
    <w:rsid w:val="00D812FF"/>
    <w:rsid w:val="00D8134C"/>
    <w:rsid w:val="00D8161F"/>
    <w:rsid w:val="00D845BD"/>
    <w:rsid w:val="00D94F9D"/>
    <w:rsid w:val="00DB0B19"/>
    <w:rsid w:val="00DC2B0C"/>
    <w:rsid w:val="00DC3024"/>
    <w:rsid w:val="00DC7714"/>
    <w:rsid w:val="00DD5343"/>
    <w:rsid w:val="00DD6423"/>
    <w:rsid w:val="00DE453C"/>
    <w:rsid w:val="00DF2A39"/>
    <w:rsid w:val="00DF5736"/>
    <w:rsid w:val="00E0105A"/>
    <w:rsid w:val="00E12D16"/>
    <w:rsid w:val="00E16DC9"/>
    <w:rsid w:val="00E33E65"/>
    <w:rsid w:val="00E37225"/>
    <w:rsid w:val="00E47232"/>
    <w:rsid w:val="00E503EB"/>
    <w:rsid w:val="00E605D7"/>
    <w:rsid w:val="00E65C69"/>
    <w:rsid w:val="00E66121"/>
    <w:rsid w:val="00E802A2"/>
    <w:rsid w:val="00E8412C"/>
    <w:rsid w:val="00EA1021"/>
    <w:rsid w:val="00EA5CB8"/>
    <w:rsid w:val="00EC1DC6"/>
    <w:rsid w:val="00EC5C19"/>
    <w:rsid w:val="00EC5F5E"/>
    <w:rsid w:val="00ED6FFF"/>
    <w:rsid w:val="00EE1027"/>
    <w:rsid w:val="00EE2B17"/>
    <w:rsid w:val="00EE307B"/>
    <w:rsid w:val="00EF3823"/>
    <w:rsid w:val="00F06C1C"/>
    <w:rsid w:val="00F17968"/>
    <w:rsid w:val="00F3511E"/>
    <w:rsid w:val="00F37B2C"/>
    <w:rsid w:val="00F41863"/>
    <w:rsid w:val="00F5355F"/>
    <w:rsid w:val="00F55730"/>
    <w:rsid w:val="00F6520D"/>
    <w:rsid w:val="00F74750"/>
    <w:rsid w:val="00F81B64"/>
    <w:rsid w:val="00F84F79"/>
    <w:rsid w:val="00FA460B"/>
    <w:rsid w:val="00FC13E1"/>
    <w:rsid w:val="00FC6B27"/>
    <w:rsid w:val="00FD6810"/>
    <w:rsid w:val="00FE2E36"/>
    <w:rsid w:val="00FF04B9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2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D6423"/>
    <w:pPr>
      <w:keepNext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B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D64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D6423"/>
    <w:rPr>
      <w:color w:val="0000FF"/>
      <w:u w:val="single"/>
    </w:rPr>
  </w:style>
  <w:style w:type="paragraph" w:customStyle="1" w:styleId="ConsPlusNormal">
    <w:name w:val="ConsPlusNormal"/>
    <w:uiPriority w:val="99"/>
    <w:rsid w:val="00DD6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573D80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styleId="a6">
    <w:name w:val="Normal (Web)"/>
    <w:basedOn w:val="a"/>
    <w:unhideWhenUsed/>
    <w:rsid w:val="006370F1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2F0020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2F0020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7">
    <w:name w:val="Title"/>
    <w:basedOn w:val="a"/>
    <w:link w:val="a8"/>
    <w:qFormat/>
    <w:rsid w:val="000152A7"/>
    <w:pPr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015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0152A7"/>
    <w:rPr>
      <w:sz w:val="28"/>
      <w:szCs w:val="24"/>
    </w:rPr>
  </w:style>
  <w:style w:type="character" w:customStyle="1" w:styleId="aa">
    <w:name w:val="Основной текст Знак"/>
    <w:basedOn w:val="a0"/>
    <w:link w:val="a9"/>
    <w:rsid w:val="00015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5457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15F8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15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2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 Indent"/>
    <w:basedOn w:val="a"/>
    <w:link w:val="ac"/>
    <w:unhideWhenUsed/>
    <w:rsid w:val="004A02D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A0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067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24">
    <w:name w:val="Подпись2"/>
    <w:basedOn w:val="a"/>
    <w:rsid w:val="000E4F8B"/>
    <w:pPr>
      <w:widowControl w:val="0"/>
      <w:suppressAutoHyphens/>
      <w:overflowPunct w:val="0"/>
      <w:autoSpaceDE w:val="0"/>
      <w:autoSpaceDN w:val="0"/>
      <w:adjustRightInd w:val="0"/>
      <w:spacing w:before="480" w:after="480"/>
    </w:pPr>
    <w:rPr>
      <w:sz w:val="28"/>
    </w:rPr>
  </w:style>
  <w:style w:type="paragraph" w:styleId="ad">
    <w:name w:val="List Paragraph"/>
    <w:basedOn w:val="a"/>
    <w:uiPriority w:val="34"/>
    <w:qFormat/>
    <w:rsid w:val="004225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84B5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Normal">
    <w:name w:val="ConsNormal"/>
    <w:rsid w:val="00A84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84B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A84B5A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221">
    <w:name w:val="Основной текст с отступом 22"/>
    <w:basedOn w:val="a"/>
    <w:rsid w:val="00A84B5A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customStyle="1" w:styleId="222">
    <w:name w:val="Основной текст 22"/>
    <w:basedOn w:val="a"/>
    <w:rsid w:val="00A84B5A"/>
    <w:pPr>
      <w:overflowPunct w:val="0"/>
      <w:autoSpaceDE w:val="0"/>
      <w:autoSpaceDN w:val="0"/>
      <w:adjustRightInd w:val="0"/>
      <w:jc w:val="both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7C0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851D25"/>
  </w:style>
  <w:style w:type="paragraph" w:customStyle="1" w:styleId="paragraph">
    <w:name w:val="paragraph"/>
    <w:basedOn w:val="a"/>
    <w:rsid w:val="00851D2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851D25"/>
  </w:style>
  <w:style w:type="paragraph" w:styleId="ae">
    <w:name w:val="header"/>
    <w:basedOn w:val="a"/>
    <w:link w:val="af"/>
    <w:uiPriority w:val="99"/>
    <w:unhideWhenUsed/>
    <w:rsid w:val="00C873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7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873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73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2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D6423"/>
    <w:pPr>
      <w:keepNext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B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D64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D6423"/>
    <w:rPr>
      <w:color w:val="0000FF"/>
      <w:u w:val="single"/>
    </w:rPr>
  </w:style>
  <w:style w:type="paragraph" w:customStyle="1" w:styleId="ConsPlusNormal">
    <w:name w:val="ConsPlusNormal"/>
    <w:uiPriority w:val="99"/>
    <w:rsid w:val="00DD6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573D80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styleId="a6">
    <w:name w:val="Normal (Web)"/>
    <w:basedOn w:val="a"/>
    <w:unhideWhenUsed/>
    <w:rsid w:val="006370F1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2F0020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2F0020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7">
    <w:name w:val="Title"/>
    <w:basedOn w:val="a"/>
    <w:link w:val="a8"/>
    <w:qFormat/>
    <w:rsid w:val="000152A7"/>
    <w:pPr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015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0152A7"/>
    <w:rPr>
      <w:sz w:val="28"/>
      <w:szCs w:val="24"/>
    </w:rPr>
  </w:style>
  <w:style w:type="character" w:customStyle="1" w:styleId="aa">
    <w:name w:val="Основной текст Знак"/>
    <w:basedOn w:val="a0"/>
    <w:link w:val="a9"/>
    <w:rsid w:val="00015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5457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15F8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15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2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 Indent"/>
    <w:basedOn w:val="a"/>
    <w:link w:val="ac"/>
    <w:unhideWhenUsed/>
    <w:rsid w:val="004A02D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A0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067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24">
    <w:name w:val="Подпись2"/>
    <w:basedOn w:val="a"/>
    <w:rsid w:val="000E4F8B"/>
    <w:pPr>
      <w:widowControl w:val="0"/>
      <w:suppressAutoHyphens/>
      <w:overflowPunct w:val="0"/>
      <w:autoSpaceDE w:val="0"/>
      <w:autoSpaceDN w:val="0"/>
      <w:adjustRightInd w:val="0"/>
      <w:spacing w:before="480" w:after="480"/>
    </w:pPr>
    <w:rPr>
      <w:sz w:val="28"/>
    </w:rPr>
  </w:style>
  <w:style w:type="paragraph" w:styleId="ad">
    <w:name w:val="List Paragraph"/>
    <w:basedOn w:val="a"/>
    <w:uiPriority w:val="34"/>
    <w:qFormat/>
    <w:rsid w:val="004225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84B5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Normal">
    <w:name w:val="ConsNormal"/>
    <w:rsid w:val="00A84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84B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A84B5A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221">
    <w:name w:val="Основной текст с отступом 22"/>
    <w:basedOn w:val="a"/>
    <w:rsid w:val="00A84B5A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customStyle="1" w:styleId="222">
    <w:name w:val="Основной текст 22"/>
    <w:basedOn w:val="a"/>
    <w:rsid w:val="00A84B5A"/>
    <w:pPr>
      <w:overflowPunct w:val="0"/>
      <w:autoSpaceDE w:val="0"/>
      <w:autoSpaceDN w:val="0"/>
      <w:adjustRightInd w:val="0"/>
      <w:jc w:val="both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7C0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851D25"/>
  </w:style>
  <w:style w:type="paragraph" w:customStyle="1" w:styleId="paragraph">
    <w:name w:val="paragraph"/>
    <w:basedOn w:val="a"/>
    <w:rsid w:val="00851D2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851D25"/>
  </w:style>
  <w:style w:type="paragraph" w:styleId="ae">
    <w:name w:val="header"/>
    <w:basedOn w:val="a"/>
    <w:link w:val="af"/>
    <w:uiPriority w:val="99"/>
    <w:unhideWhenUsed/>
    <w:rsid w:val="00C873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7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873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73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1BEB-DE40-420C-A501-597D0364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inskoe s/p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Mulino</cp:lastModifiedBy>
  <cp:revision>2</cp:revision>
  <cp:lastPrinted>2014-12-10T13:43:00Z</cp:lastPrinted>
  <dcterms:created xsi:type="dcterms:W3CDTF">2019-06-05T12:07:00Z</dcterms:created>
  <dcterms:modified xsi:type="dcterms:W3CDTF">2019-06-05T12:07:00Z</dcterms:modified>
</cp:coreProperties>
</file>